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op AI chat</w:t>
      </w:r>
    </w:p>
    <w:p>
      <w:r>
        <w:t>Stops the ongoing AI response in the specified conversati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onversations/:guid/stop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conversations/a1b2c3d4-e5f6-7890-abcd-ef1234567890/stop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